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thực hiện Đề án bảo đảm tái hòa nhập cộng đồng đối với người chấp hành xong án phạt tù trên địa bàn tỉnh Lạng Sơn giai đoạn 2021-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7/KH-UBND</w:t>
      </w:r>
    </w:p>
    <w:p>
      <w:r>
        <w:t>Lạng Sơn, ngày 25 tháng 01 năm 2024</w:t>
      </w:r>
    </w:p>
    <w:p>
      <w:r>
        <w:t>KẾ HOẠCH</w:t>
      </w:r>
    </w:p>
    <w:p>
      <w:r>
        <w:t>TRIỂN KHAI THỰC HIỆN ĐỀ ÁN BẢO ĐẢM TÁI HOÀ NHẬP CỘNG ĐỒNG ĐỐI VỚI NGƯỜI CHẤP HÀNH XONG ÁN PHẠT TÙ TRÊN ĐỊA BÀN TỈNH LẠNG SƠN GIAI ĐOẠN 2021 - 2025 NĂM 2024</w:t>
      </w:r>
    </w:p>
    <w:p>
      <w:r>
        <w:t>Thực hiện Nghị định số 49/2020/NĐ-CP ngày 17/4/2020 của Chính phủ quy định chi tiết Luật Thi hành án hình sự về tái hòa nhập cộng đồng; Quyết định số 1201/QĐ-UBND ngày 21/6/2021 của UBND tỉnh về việc ban hành Đề án bảo đảm tái hòa nhập cộng đồng đối với người chấp hành xong án phạt tù trên địa bàn tỉnh Lạng Sơn giai đoạn 2021-2025  (viết tắt là Đề án ); Kế hoạch số 211/KH-UBND ngày 01/11/2023 của UBND tỉnh về việc triển khai thực hiện Quyết định số 22/2023/QĐ-TTg ngày 17/8/2023 của Thủ tướng Chính phủ về tín dụng đối với người chấp hành xong án phạt tù  (viết tắt là Quyết định số 22/2023/QĐ-TTg) , UBND tỉnh xây dựng kế hoạch triển khai thực hiện Đề án trong năm 2024 như sau:</w:t>
      </w:r>
    </w:p>
    <w:p>
      <w:r>
        <w:t>I. MỤC ĐÍCH, YÊU CẦU</w:t>
      </w:r>
    </w:p>
    <w:p>
      <w:r>
        <w:t>1.  Nhằm huy động sức mạnh tổng hợp của cả hệ thống chính trị và cá nhân có liên quan trong quản lý, giáo dục, giúp đỡ người chấp hành xong án phạt tù trở về địa phương ổn định cuộc sống, tái hòa nhập cộng đồng, phòng ngừa vi phạm pháp luật góp phần triển khai thực hiện có hiệu quả nội dung Đề án trong năm 2024; chỉ đạo, hướng dẫn việc phối hợp thực hiện các biện pháp bảo đảm tái hòa nhập cộng đồng đối với người chấp hành xong án phạt tù đạt hiệu quả cao.</w:t>
      </w:r>
    </w:p>
    <w:p>
      <w:r>
        <w:t>2.  Việc thực hiện nội dung của Đề án đảm bảo đúng đối tượng, tránh phô trương hình thức, chủ động tiếp nhận, quản lý, giáo dục, giúp đỡ người chấp hành xong án phạt tù về địa bàn, hạn chế thấp nhất tái phạm, phục vụ có hiệu quả công tác phòng ngừa, đấu tranh trấn áp các loại tội phạm, góp phần phát triển kinh tế - xã hội trên địa bàn tỉnh.</w:t>
      </w:r>
    </w:p>
    <w:p>
      <w:r>
        <w:t>II. NỘI DUNG CÔNG TÁC TRỌNG TÂM</w:t>
      </w:r>
    </w:p>
    <w:p>
      <w:r>
        <w:t>1.  Đẩy mạnh công tác tuyên truyền, giáo dục trên các phương tiện thông tin đại chúng về Đề án trên địa bàn; xây dựng các chuyên mục, phóng sự, phản ánh các hoạt động trong quá trình triển khai thực hiện Đề án để nâng cao chất lượng, hiệu quả công tác tái hoà nhập cộng đồng, hạn chế thấp nhất tỷ lệ tái phạm tội và vi phạm pháp luật, đảm bảo an ninh chính trị, trật tự an toàn xã hội trên địa bàn.</w:t>
      </w:r>
    </w:p>
    <w:p>
      <w:r>
        <w:t>2.  Thực hiện tốt công tác tiếp nhận, quản lý, giáo dục, giúp đỡ người chấp hành xong án phạt tù tái hoà nhập cộng đồng, trong đó tập trung t hực hiện tốt công tác tiếp nhận, phân công tổ chức, cá nhân chịu trách nhiệm quản lý, giúp đỡ; tư vấn, giúp đỡ về tâm lý, hỗ trợ các thủ tục pháp lý; hướng dẫn làm thủ tục đăng ký cư trú, cấp căn cước công dân, xóa án tích, cấp phiếu lý lịch tư pháp; tổ chức các hoạt động tư vấn học nghề và việc làm, định hướng nghề nghiệp, thực hiện giáo dục nghề nghiệp, giới thiệu việc làm cho người chấp hành xong án ph ạt tù. Khuyến khích các tổ chức, doanh nghiệp, cá nhân tham gia hoạt động tư vấn, định hướng, giới thiệu việc làm, giúp đỡ người chấp hành xong án phạt tù vào làm việc trong các doanh nghiệp, cơ sở sản xuất kinh doanh…</w:t>
      </w:r>
    </w:p>
    <w:p>
      <w:r>
        <w:t>3.  Các sở, ban, ngành và cơ quan, tổ chức, đơn vị có liên quan thực hiện tốt các nhiệm vụ được phân công tại Kế hoạch số 211/KH-UBND ngày 01/11/2023 của UBND tỉnh về việc triển khai, thực hiện Quyết định số 22/2023/QĐ-TTg đảm bảo thống nhất, đồng bộ và hiệu quả trên địa bàn tỉnh.</w:t>
      </w:r>
    </w:p>
    <w:p>
      <w:r>
        <w:t>4.  Tiếp tục rà soát người đủ điều kiện và có nhu cầu vay vốn, thẩm định, xét duyệt hồ sơ, giải ngân Quỹ hỗ trợ hòa nhập cộng đồng cho người chấp hành xong án phạt tù tỉnh Lạng Sơn; thu hồi vốn vay đến hạn thanh lý hợp đồng; tổ chức kiểm tra tiến trình thực hiện phương án sản xuất của người vay vốn.</w:t>
      </w:r>
    </w:p>
    <w:p>
      <w:r>
        <w:t>5.  Thực hiện có hiệu quả các biện pháp bảo đảm tái hòa nhập cộng đồng, nhất là công tác xây dựng, nhân rộng mô hình tiên tiến về công tác tái hòa nhập cộng đồng; phấn đấu mỗi đơn vị cấp xã có người chấp hành xong án phạt tù trở về địa phương xây dựng mới 01 mô hình điểm.</w:t>
      </w:r>
    </w:p>
    <w:p>
      <w:r>
        <w:t>6.  Tiếp tục thực hiện tốt Chỉ thị số 33/CT-TTg ngày 05/12/2018 của Thủ tướng Chính phủ về tăng cường các biện pháp bảo đảm tái hoà nhập cộng đồng đối với người chấp hành xong án phạt tù; Nghị định số 49/2020/NĐ-CP ngày 17/4/2020 của Chính phủ quy định chi tiết thi hành Luật Thi hành án hình sự về tái hòa nhập cộng đồng.</w:t>
      </w:r>
    </w:p>
    <w:p>
      <w:r>
        <w:t>III. PHÂN CÔNG THỰC HIỆN</w:t>
      </w:r>
    </w:p>
    <w:p>
      <w:r>
        <w:t>1. Công an tỉnh</w:t>
      </w:r>
    </w:p>
    <w:p>
      <w:r>
        <w:t>a) Tham mưu UBND tỉnh chỉ đạo, theo dõi thực hiện Kế hoạch; chủ trì, phối hợp với các sở, ngành có liên quan hướng dẫn triển khai thực hiện nội dung Đề án đã đề ra; tiếp tục chỉ đạo các đơn vị rà soát, lập, thẩm định hồ sơ vay vốn để giải ngân Quỹ hỗ trợ hòa nhập cộng đồng cho người chấp hành xong án phạt tù tỉnh Lạng Sơn  (Sau đây viết gọn là Quỹ) , đồng thời tiến hành kiểm tra việc sử dụng vốn Quỹ, đảm bảo đúng mục đích, hiệu quả; thu hồi vốn và thanh lý hợp đồng đối với các hồ sơ vay vốn đến hạn.</w:t>
      </w:r>
    </w:p>
    <w:p>
      <w:r>
        <w:t>b) Tiếp tục chỉ đạo Công an huyện, thành phố thực hiện xây dựng, nhân rộng mô hình, điển hình tiên tiến về công tác tái hòa nhập cộng đồng trên địa bàn tỉnh.</w:t>
      </w:r>
    </w:p>
    <w:p>
      <w:r>
        <w:t>c) Phối hợp với Tỉnh đoàn, Hội Liên hiệp Phụ nữ tỉnh tổ chức giáo dục cải tạo phạm nhân trong độ tuổi thanh niên, phạm nhân nữ, giúp họ tái hòa nhập cộng đồng.</w:t>
      </w:r>
    </w:p>
    <w:p>
      <w:r>
        <w:t>d) Tổ chức đánh giá tình hình, kết quả triển khai thực hiện Đề án trong năm 2024 và kết quả thực hiện Quyết định số 22/2023/QĐ-TTg, báo cáo định kỳ hoặc đột xuất về UBND tỉnh; phối hợp, đề xuất với Sở Nội vụ trong công tác khen thưởng đối với tập thể, cá nhân có thành tích trong thực hiện Đề án.</w:t>
      </w:r>
    </w:p>
    <w:p>
      <w:r>
        <w:t>e) Xây dựng chương trình, kế hoạch chỉ đạo Công an các huyện, thành phố, Công an xã, phường, thị trấn thực hiện các nội dung, nhiệm vụ được giao trong Đề án.</w:t>
      </w:r>
    </w:p>
    <w:p>
      <w:r>
        <w:t>2. Sở Lao động - Thương binh và Xã hội:  phối hợp với Công an tỉnh xây dựng kế hoạch tư vấn, định hướng nghề nghiệp, giáo dục nghề nghiệp, giới thiệu việc làm, tư vấn việc làm cho phạm nhân sắp chấp hành xong án phạt tù thuộc Phân trại quản lý phạm nhân trong Trại tạm giam Công an tỉnh và người chấp hành xong án phạt tù về địa phương; phối hợp với Công an tỉnh và cơ quan liên quan thẩm định hồ sơ vay vốn Quỹ trên địa bàn tỉnh, triển khai các hoạt động thuộc lĩnh vực có liên quan theo quy định tại Quyết định số 22/2023/QĐ-TTg.</w:t>
      </w:r>
    </w:p>
    <w:p>
      <w:r>
        <w:t>3. Sở Tư pháp:  cập nhật kịp thời thông tin lý lịch tư pháp và cấp phiếu lý lịch tư pháp, trợ giúp pháp lý cho người chấp hành xong án phạt tù; tăng cường công tác tuyên truyền, phổ biến, giáo dục pháp luật cho người chấp hành xong án phạt tù, để phòng ngừa tái phạm.</w:t>
      </w:r>
    </w:p>
    <w:p>
      <w:r>
        <w:t>4. Sở Thông tin và Truyền thông:  đôn đốc, hướng dẫn các cơ quan báo chí, truyền thông, hệ thống thông tin cơ sở tăng cường tin bài tuyên truyền về công tác tái hòa nhập cộng đồng đối với người chấp hành xong án phạt tù, nhằm nâng cao nhận thức, hành động của cán bộ, quần chúng Nhân dân về công tác này.</w:t>
      </w:r>
    </w:p>
    <w:p>
      <w:r>
        <w:t>5. Sở Nông nghiệp và Phát triển nông thôn:  tạo điều kiện để người chấp hành xong án phạt tù được thụ hưởng các chính sách, chương trình, dự án trong lĩnh vực nông lâm nghiệp nhằm hỗ trợ hộ nghèo; chỉ đạo các đơn vị trực thuộc phối hợp với các ngành, đơn vị liên quan và UBND các huyện, thành phố tham gia thực hiện các hạng mục của Đề án liên quan đến lĩnh vực nông nghiệp; hỗ trợ, giúp đỡ tạo điều kiện cho người chấp hành xong án phạt tù tham gia các lớp đào tạo nghề cho lao động nông thôn, các mô hình phát triển sản xuất đem lại hiệu quả kinh tế, theo đúng đối tượng.</w:t>
      </w:r>
    </w:p>
    <w:p>
      <w:r>
        <w:t>6. Sở Tài chính:  tham mưu UBND tỉnh bố trí kinh phí thực hiện Đề án; phối hợp với Công an tỉnh và cơ quan liên quan thẩm định hồ sơ vay vốn Quỹ trên địa bàn tỉnh.</w:t>
      </w:r>
    </w:p>
    <w:p>
      <w:r>
        <w:t>7. Sở Nội vụ:  chủ trì, phối hợp với Công an tỉnh và các cơ quan liên quan, thực hiện quản lý nhà nước về tổ chức, hoạt động của Quỹ; hướng dẫn, kiểm tra việc chấp hành pháp luật và điều lệ Quỹ thuộc chức năng, nhiệm vụ của Sở Nội vụ; thẩm định hồ sơ khen thưởng các tập thể, cá nhân có thành tích trong thực hiện Đề án.</w:t>
      </w:r>
    </w:p>
    <w:p>
      <w:r>
        <w:t>8. Cục Thi hành án dân sự tỉnh</w:t>
      </w:r>
    </w:p>
    <w:p>
      <w:r>
        <w:t>a) Chỉ đạo các phòng chuyên môn trực thuộc, Chi cục Thi hành án dân sự các huyện, thành phố tạo điều kiện cho người phải thi hành án đang chấp hành hình phạt tù hoặc đã chấp hành xong hình phạt tù trở về địa phương thực hiện nghĩa vụ thi hành án dân sự; cung cấp thông tin, xác nhận kết quả thi hành án khi có yêu cầu; rà soát, lập hồ sơ đề nghị xét miễn, giảm nghĩa vụ thi hành án đối với người phải thi hành án chấp hành xong án phạt tù khi có đủ điều kiện được xét, miễn giảm theo quy định của pháp luật.</w:t>
      </w:r>
    </w:p>
    <w:p>
      <w:r>
        <w:t>b) Phối hợp với các sở, ban, ngành tuyên truyền pháp luật về thi hành án dân sự; phối hợp với chính quyền địa phương, các đoàn thể, khối, phố trên địa bàn vận động, thuyết phục người phải thi hành án, thân nhân người phải thi hành án thực hiện nghĩa vụ thi hành án dân sự.</w:t>
      </w:r>
    </w:p>
    <w:p>
      <w:r>
        <w:t>9. Đề nghị Uỷ ban Mặt trận Tổ quốc Việt Nam tỉnh và các tổ chức thành viên:  tuyên truyền, vận động đoàn viên, hội viên các tầng lớp Nhân dân, các doanh nghiệp và các cơ sở sản xuất kinh doanh tạo điều kiện giúp đỡ các đối tượng chấp hành xong án phạt tù tìm kiếm việc làm; phối hợp xây dựng và nhân rộng các mô hình tái hoà nhập cộng đồng tại cơ sở; phối hợp kiểm tra, giám sát các đơn vị triển khai thực hiện Đề án trên địa bàn tỉnh. Các tổ chức thành viên của Mặt trận Tổ quốc tuyên truyền và giúp đỡ các đối tượng chấp hành xong án phạt tù được tiếp cận với các nguồn vay vốn từ ngân hàng để phát triển kinh tế ổn định cuộc sống.</w:t>
      </w:r>
    </w:p>
    <w:p>
      <w:r>
        <w:t>10. Đài Phát thanh và Truyền hình tỉnh, Báo Lạng Sơn:  phối hợp với các cơ quan liên quan xây dựng phóng sự, tin bài, hình ảnh đưa tin về kết quả công tác triển khai thực hiện Đề án; lồng ghép tuyên truyền các nội dung có liên quan đến công tác tái hòa nhập cộng đồng đối với người chấp hành xong án phạt tù.</w:t>
      </w:r>
    </w:p>
    <w:p>
      <w:r>
        <w:t>11. Ngân hàng Chính sách xã hội tỉnh:  xây dựng kế hoạch triển khai cho vay vốn sản xuất kinh doanh theo diện hộ nghèo đến đối tượng là những người chấp hành xong án phạt tù; tiếp tục triển khai thực hiện có hiệu quả Quyết định số 22/2023/QĐ- TTg; cho vay sản xuất, kinh doanh những nghề có khả năng thu hút nhiều lao động, đặc biệt là lao động trong số những người chấp hành xong án phạt tù.</w:t>
      </w:r>
    </w:p>
    <w:p>
      <w:r>
        <w:t>12. Các sở, ngành, cơ quan, tổ chức có liên quan:  theo chức năng, nhiệm vụ, địa bàn, lĩnh vực được phân công phụ trách, có trách nhiệm phối hợp chỉ đạo, hướng dẫn việc thực hiện các biện pháp bảo đảm tái hòa nhập cộng đồng đối với người chấp hành xong án phạt tù đạt hiệu quả cao.</w:t>
      </w:r>
    </w:p>
    <w:p>
      <w:r>
        <w:t>13. UBND các huyện, thành phố</w:t>
      </w:r>
    </w:p>
    <w:p>
      <w:r>
        <w:t>a) Xây dựng kế hoạch chỉ đạo triển khai thực hiện tốt các nhiệm vụ đã được giao trong Đề án, trọng tâm là công tác tiếp nhận, tổ chức dạy nghề, giới thiệu và giải quyết việc làm, xóa đói giảm nghèo.</w:t>
      </w:r>
    </w:p>
    <w:p>
      <w:r>
        <w:t>b) Hướng dẫn hoạt động từ thiện, nhân đạo; bảo lãnh cho vay vốn, hỗ trợ vốn nhằm giúp người chấp hành xong án phạt tù ổn định cuộc sống, tái hòa nhập cộng đồng. Quan tâm việc lồng ghép đào tạo nghề cho lao động nông thôn, các mô hình phát triển sản xuất đem lại hiệu quả kinh tế cao, theo đúng đối tượng; xem xét bố trí kinh phí địa phương để thực hiện có hiệu quả Nghị định số 49/2020/NĐ-CP ngày 17/4/2020 của Chính phủ và Đề án trên địa bàn quản lý.</w:t>
      </w:r>
    </w:p>
    <w:p>
      <w:r>
        <w:t>IV. TỔ CHỨC THỰC HIỆN</w:t>
      </w:r>
    </w:p>
    <w:p>
      <w:r>
        <w:t>1.  Công an tỉnh, Sở Lao động - Thương binh và Xã hội, UBND các huyện, thành phố xây dựng kế hoạch triển khai thực hiện và báo cáo kết quả về UBND tỉnh (qua Công an tỉnh) trước ngày  10/12/2024  để tổng hợp, báo cáo.</w:t>
      </w:r>
    </w:p>
    <w:p>
      <w:r>
        <w:t>2.  Các sở, ngành liên quan thực hiện nghiêm túc các nhiệm vụ đã phân công theo nội dung tại Đề án và Kế hoạch này./.</w:t>
      </w:r>
    </w:p>
    <w:p>
      <w:r>
        <w:t>Nơi nhận:</w:t>
      </w:r>
    </w:p>
    <w:p>
      <w:r>
        <w:t>- Chủ tịch, các Phó Chủ tịch UBND tỉnh;</w:t>
      </w:r>
    </w:p>
    <w:p>
      <w:r>
        <w:t>- Ủy ban MTTQ Việt Nam tỉnh;</w:t>
      </w:r>
    </w:p>
    <w:p>
      <w:r>
        <w:t>- Các sở, ban, ngành;</w:t>
      </w:r>
    </w:p>
    <w:p>
      <w:r>
        <w:t>- UBND các huyện, thành phố;</w:t>
      </w:r>
    </w:p>
    <w:p>
      <w:r>
        <w:t>- Báo Lạng Sơn, Đài PTTH tỉnh;</w:t>
      </w:r>
    </w:p>
    <w:p>
      <w:r>
        <w:t>- C,PCVP UBND tỉnh,</w:t>
      </w:r>
    </w:p>
    <w:p>
      <w:r>
        <w:t>các phòng: KG-VX, TH, TTTT;</w:t>
      </w:r>
    </w:p>
    <w:p>
      <w:r>
        <w:t>- Lưu: VT, NC(PV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